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5F" w:rsidRDefault="00AC7442" w:rsidP="007B3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ащение кабинета </w:t>
      </w:r>
      <w:r w:rsidR="0014753E">
        <w:rPr>
          <w:rFonts w:ascii="Times New Roman" w:hAnsi="Times New Roman" w:cs="Times New Roman"/>
          <w:b/>
          <w:sz w:val="24"/>
          <w:szCs w:val="24"/>
        </w:rPr>
        <w:t>№15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35706D" w:rsidTr="00A22B81">
        <w:tc>
          <w:tcPr>
            <w:tcW w:w="675" w:type="dxa"/>
          </w:tcPr>
          <w:p w:rsidR="0035706D" w:rsidRDefault="0035706D" w:rsidP="007B3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5706D" w:rsidRDefault="0035706D" w:rsidP="0094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35706D" w:rsidTr="00940A62">
        <w:tc>
          <w:tcPr>
            <w:tcW w:w="675" w:type="dxa"/>
          </w:tcPr>
          <w:p w:rsidR="0035706D" w:rsidRPr="00C8427E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right w:val="single" w:sz="4" w:space="0" w:color="auto"/>
            </w:tcBorders>
          </w:tcPr>
          <w:p w:rsidR="0035706D" w:rsidRPr="00C8427E" w:rsidRDefault="0035706D" w:rsidP="00C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E">
              <w:rPr>
                <w:rFonts w:ascii="Times New Roman" w:hAnsi="Times New Roman" w:cs="Times New Roman"/>
                <w:sz w:val="24"/>
                <w:szCs w:val="24"/>
              </w:rPr>
              <w:t>Учебная доска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35706D" w:rsidRPr="00C8427E" w:rsidRDefault="0035706D" w:rsidP="0094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06D" w:rsidTr="00940A62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right w:val="single" w:sz="4" w:space="0" w:color="auto"/>
            </w:tcBorders>
          </w:tcPr>
          <w:p w:rsidR="0035706D" w:rsidRPr="007B35F0" w:rsidRDefault="0035706D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тол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5706D" w:rsidRPr="007B35F0" w:rsidRDefault="0035706D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3191" w:type="dxa"/>
          </w:tcPr>
          <w:p w:rsidR="0035706D" w:rsidRPr="007B35F0" w:rsidRDefault="0014753E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14753E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5706D" w:rsidRPr="007B35F0" w:rsidRDefault="0035706D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ка</w:t>
            </w:r>
          </w:p>
        </w:tc>
        <w:tc>
          <w:tcPr>
            <w:tcW w:w="3191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14753E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5706D" w:rsidRPr="007B35F0" w:rsidRDefault="0035706D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ка</w:t>
            </w:r>
          </w:p>
        </w:tc>
        <w:tc>
          <w:tcPr>
            <w:tcW w:w="3191" w:type="dxa"/>
          </w:tcPr>
          <w:p w:rsidR="0035706D" w:rsidRPr="007B35F0" w:rsidRDefault="0035706D" w:rsidP="00AC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706D" w:rsidTr="0026762D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5706D" w:rsidRPr="00C8427E" w:rsidRDefault="0035706D" w:rsidP="007B3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5706D" w:rsidRPr="000E6637" w:rsidRDefault="0035706D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«</w:t>
            </w:r>
            <w:r w:rsidR="0014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5706D" w:rsidRPr="000E6637" w:rsidRDefault="0035706D" w:rsidP="00AC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 </w:t>
            </w:r>
          </w:p>
        </w:tc>
        <w:tc>
          <w:tcPr>
            <w:tcW w:w="3191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06D" w:rsidTr="007B35F0">
        <w:tc>
          <w:tcPr>
            <w:tcW w:w="675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5706D" w:rsidRPr="000E6637" w:rsidRDefault="0014753E" w:rsidP="007B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3570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k</w:t>
            </w:r>
            <w:proofErr w:type="spellEnd"/>
            <w:r w:rsidR="00357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5706D" w:rsidRPr="007B35F0" w:rsidRDefault="0035706D" w:rsidP="007B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307F" w:rsidRDefault="00AC7442" w:rsidP="007B3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7F" w:rsidRDefault="0067307F" w:rsidP="007B3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7F" w:rsidRPr="007B35F0" w:rsidRDefault="0067307F" w:rsidP="007B3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307F" w:rsidRPr="007B35F0" w:rsidSect="00D8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35F0"/>
    <w:rsid w:val="000E6637"/>
    <w:rsid w:val="0014753E"/>
    <w:rsid w:val="0035706D"/>
    <w:rsid w:val="00376E5F"/>
    <w:rsid w:val="004B2CD7"/>
    <w:rsid w:val="005451DE"/>
    <w:rsid w:val="0067307F"/>
    <w:rsid w:val="006C6EDA"/>
    <w:rsid w:val="007B35F0"/>
    <w:rsid w:val="008421C2"/>
    <w:rsid w:val="00940A62"/>
    <w:rsid w:val="00A93DFF"/>
    <w:rsid w:val="00AC7442"/>
    <w:rsid w:val="00B81C74"/>
    <w:rsid w:val="00C8427E"/>
    <w:rsid w:val="00D83F50"/>
    <w:rsid w:val="00EC52B8"/>
    <w:rsid w:val="00F0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E444-ECCE-4268-A5D8-20F8135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R1</cp:lastModifiedBy>
  <cp:revision>10</cp:revision>
  <cp:lastPrinted>2021-03-15T03:39:00Z</cp:lastPrinted>
  <dcterms:created xsi:type="dcterms:W3CDTF">2021-03-15T03:38:00Z</dcterms:created>
  <dcterms:modified xsi:type="dcterms:W3CDTF">2021-03-22T03:06:00Z</dcterms:modified>
</cp:coreProperties>
</file>